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BCF" w:rsidRDefault="008F3BCF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4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14A8">
        <w:rPr>
          <w:rFonts w:ascii="Times New Roman" w:hAnsi="Times New Roman" w:cs="Times New Roman"/>
          <w:b/>
          <w:bCs/>
          <w:sz w:val="24"/>
          <w:szCs w:val="24"/>
        </w:rPr>
        <w:tab/>
        <w:t>Урок № 128</w:t>
      </w:r>
      <w:r w:rsidR="00D014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14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14A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A47F4"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F3BCF" w:rsidRDefault="008F3BCF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F3BCF" w:rsidRPr="008F3BCF" w:rsidRDefault="008F3BCF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D014A8">
        <w:rPr>
          <w:rFonts w:ascii="Times New Roman" w:hAnsi="Times New Roman" w:cs="Times New Roman"/>
          <w:bCs/>
          <w:sz w:val="24"/>
          <w:szCs w:val="24"/>
        </w:rPr>
        <w:t>Итоговый урок.</w:t>
      </w:r>
      <w:bookmarkStart w:id="0" w:name="_GoBack"/>
      <w:bookmarkEnd w:id="0"/>
    </w:p>
    <w:p w:rsidR="001E746D" w:rsidRPr="00630B6E" w:rsidRDefault="001E746D" w:rsidP="001E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46D" w:rsidRPr="00630B6E" w:rsidRDefault="001E746D" w:rsidP="001E74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B6E">
        <w:rPr>
          <w:rFonts w:ascii="Times New Roman" w:hAnsi="Times New Roman" w:cs="Times New Roman"/>
          <w:b/>
          <w:bCs/>
          <w:sz w:val="24"/>
        </w:rPr>
        <w:t>Выполнить задания</w:t>
      </w:r>
    </w:p>
    <w:p w:rsidR="008F3BCF" w:rsidRDefault="001E746D" w:rsidP="008A4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6074291" cy="374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ZDXIb0kurmX2Zw6W4UIDk6lXTdNZEWZ5T8_JmoLd96T4s5e3sdPbT5M99XmmyFQV05dVq9KSJF2YyMNhAS7KKV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7" t="18052" r="6153" b="14303"/>
                    <a:stretch/>
                  </pic:blipFill>
                  <pic:spPr bwMode="auto">
                    <a:xfrm>
                      <a:off x="0" y="0"/>
                      <a:ext cx="6081362" cy="374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BCF" w:rsidRDefault="008F3BCF" w:rsidP="008A4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535C9" w:rsidRPr="001E746D" w:rsidRDefault="003F567E" w:rsidP="008A47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E746D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 w:rsidRPr="001E746D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1E746D" w:rsidSect="00B0401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1E746D"/>
    <w:rsid w:val="002009BD"/>
    <w:rsid w:val="00210049"/>
    <w:rsid w:val="002160AD"/>
    <w:rsid w:val="0022086B"/>
    <w:rsid w:val="00232C6E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7F4"/>
    <w:rsid w:val="008A497A"/>
    <w:rsid w:val="008A686A"/>
    <w:rsid w:val="008B5F28"/>
    <w:rsid w:val="008F3BCF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04016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014A8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D726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  <w:style w:type="paragraph" w:styleId="ab">
    <w:name w:val="No Spacing"/>
    <w:uiPriority w:val="1"/>
    <w:qFormat/>
    <w:rsid w:val="00B040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8183-83F8-4B16-A2FC-DD0E9BD4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dcterms:created xsi:type="dcterms:W3CDTF">2016-10-02T17:02:00Z</dcterms:created>
  <dcterms:modified xsi:type="dcterms:W3CDTF">2022-05-26T10:16:00Z</dcterms:modified>
</cp:coreProperties>
</file>